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C230B" w14:textId="63EA39BE" w:rsidR="000D1DAA" w:rsidRDefault="000D1DAA" w:rsidP="00A55A1D">
      <w:pPr>
        <w:jc w:val="center"/>
      </w:pPr>
      <w:bookmarkStart w:id="0" w:name="_Hlk130195936"/>
    </w:p>
    <w:bookmarkEnd w:id="0"/>
    <w:p w14:paraId="6933FE1B" w14:textId="77777777" w:rsidR="004411D2" w:rsidRPr="00165B84" w:rsidRDefault="004411D2" w:rsidP="006D637E">
      <w:pPr>
        <w:rPr>
          <w:rFonts w:eastAsia="ＭＳ ゴシック"/>
          <w:sz w:val="28"/>
        </w:rPr>
      </w:pPr>
    </w:p>
    <w:p w14:paraId="136BABF2" w14:textId="77777777" w:rsidR="003F654A" w:rsidRPr="00021C3C" w:rsidRDefault="003F654A">
      <w:pPr>
        <w:jc w:val="center"/>
        <w:rPr>
          <w:rFonts w:ascii="ＭＳ 明朝" w:hAnsi="ＭＳ 明朝"/>
          <w:sz w:val="28"/>
        </w:rPr>
      </w:pPr>
      <w:r w:rsidRPr="00021C3C">
        <w:rPr>
          <w:rFonts w:ascii="ＭＳ 明朝" w:hAnsi="ＭＳ 明朝" w:hint="eastAsia"/>
          <w:sz w:val="28"/>
        </w:rPr>
        <w:t>人権啓発ライブラリー　借用報告書</w:t>
      </w:r>
    </w:p>
    <w:p w14:paraId="24B02048" w14:textId="1A07F4BE" w:rsidR="003F654A" w:rsidRPr="00165B84" w:rsidRDefault="003F654A">
      <w:pPr>
        <w:jc w:val="right"/>
        <w:rPr>
          <w:sz w:val="24"/>
        </w:rPr>
      </w:pPr>
      <w:r w:rsidRPr="00165B84">
        <w:rPr>
          <w:rFonts w:hint="eastAsia"/>
          <w:sz w:val="24"/>
        </w:rPr>
        <w:t xml:space="preserve">　年　　月　　日</w:t>
      </w:r>
    </w:p>
    <w:p w14:paraId="13D33AEF" w14:textId="77777777" w:rsidR="003F654A" w:rsidRPr="00165B84" w:rsidRDefault="003F654A">
      <w:pPr>
        <w:rPr>
          <w:sz w:val="24"/>
        </w:rPr>
      </w:pPr>
    </w:p>
    <w:p w14:paraId="29888EF5" w14:textId="77777777" w:rsidR="003F654A" w:rsidRPr="00165B84" w:rsidRDefault="006309A3">
      <w:pPr>
        <w:rPr>
          <w:sz w:val="24"/>
        </w:rPr>
      </w:pPr>
      <w:r w:rsidRPr="00165B84">
        <w:rPr>
          <w:rFonts w:hint="eastAsia"/>
          <w:sz w:val="24"/>
        </w:rPr>
        <w:t xml:space="preserve">　人権啓発ライブラリー　</w:t>
      </w:r>
      <w:r w:rsidR="00EF2913" w:rsidRPr="00165B84">
        <w:rPr>
          <w:rFonts w:hint="eastAsia"/>
          <w:sz w:val="24"/>
        </w:rPr>
        <w:t>ソフト</w:t>
      </w:r>
      <w:r w:rsidRPr="00165B84">
        <w:rPr>
          <w:rFonts w:hint="eastAsia"/>
          <w:sz w:val="24"/>
        </w:rPr>
        <w:t>（作品）</w:t>
      </w:r>
      <w:r w:rsidR="003F654A" w:rsidRPr="00165B84">
        <w:rPr>
          <w:rFonts w:hint="eastAsia"/>
          <w:sz w:val="24"/>
        </w:rPr>
        <w:t>を利用したので報告します。</w:t>
      </w:r>
    </w:p>
    <w:p w14:paraId="76E12651" w14:textId="77777777" w:rsidR="003F654A" w:rsidRPr="00165B84" w:rsidRDefault="003F654A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1"/>
        <w:gridCol w:w="2999"/>
        <w:gridCol w:w="2021"/>
        <w:gridCol w:w="3044"/>
      </w:tblGrid>
      <w:tr w:rsidR="003F654A" w:rsidRPr="00165B84" w14:paraId="0BA406D6" w14:textId="77777777">
        <w:trPr>
          <w:trHeight w:val="624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687DF0C" w14:textId="77777777" w:rsidR="003F654A" w:rsidRPr="00021C3C" w:rsidRDefault="003F654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1C3C">
              <w:rPr>
                <w:rFonts w:ascii="ＭＳ 明朝" w:hAnsi="ＭＳ 明朝" w:hint="eastAsia"/>
                <w:sz w:val="24"/>
                <w:szCs w:val="24"/>
              </w:rPr>
              <w:t>氏名・団体名</w:t>
            </w:r>
          </w:p>
        </w:tc>
        <w:tc>
          <w:tcPr>
            <w:tcW w:w="3060" w:type="dxa"/>
            <w:tcBorders>
              <w:top w:val="single" w:sz="8" w:space="0" w:color="auto"/>
              <w:right w:val="nil"/>
            </w:tcBorders>
            <w:vAlign w:val="center"/>
          </w:tcPr>
          <w:p w14:paraId="15849F50" w14:textId="77777777" w:rsidR="003F654A" w:rsidRPr="00165B84" w:rsidRDefault="003F654A"/>
        </w:tc>
        <w:tc>
          <w:tcPr>
            <w:tcW w:w="2039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BE06C46" w14:textId="77777777" w:rsidR="003F654A" w:rsidRPr="00165B84" w:rsidRDefault="003F654A"/>
        </w:tc>
        <w:tc>
          <w:tcPr>
            <w:tcW w:w="3061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BA6735A" w14:textId="77777777" w:rsidR="003F654A" w:rsidRPr="00165B84" w:rsidRDefault="003F654A"/>
        </w:tc>
      </w:tr>
      <w:tr w:rsidR="003F654A" w:rsidRPr="00165B84" w14:paraId="5510B82F" w14:textId="77777777">
        <w:trPr>
          <w:trHeight w:val="624"/>
        </w:trPr>
        <w:tc>
          <w:tcPr>
            <w:tcW w:w="2040" w:type="dxa"/>
            <w:tcBorders>
              <w:left w:val="single" w:sz="8" w:space="0" w:color="auto"/>
            </w:tcBorders>
            <w:vAlign w:val="center"/>
          </w:tcPr>
          <w:p w14:paraId="2EA6E9A1" w14:textId="77777777" w:rsidR="003F654A" w:rsidRPr="00021C3C" w:rsidRDefault="003F654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021C3C">
              <w:rPr>
                <w:rFonts w:ascii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3060" w:type="dxa"/>
            <w:vAlign w:val="center"/>
          </w:tcPr>
          <w:p w14:paraId="545D8D92" w14:textId="77777777" w:rsidR="003F654A" w:rsidRPr="00165B84" w:rsidRDefault="003F654A"/>
        </w:tc>
        <w:tc>
          <w:tcPr>
            <w:tcW w:w="2039" w:type="dxa"/>
            <w:vAlign w:val="center"/>
          </w:tcPr>
          <w:p w14:paraId="240CE9D7" w14:textId="77777777" w:rsidR="003F654A" w:rsidRPr="00021C3C" w:rsidRDefault="003F654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1C3C">
              <w:rPr>
                <w:rFonts w:ascii="ＭＳ 明朝" w:hAnsi="ＭＳ 明朝" w:hint="eastAsia"/>
                <w:spacing w:val="50"/>
                <w:kern w:val="0"/>
                <w:sz w:val="24"/>
                <w:szCs w:val="24"/>
                <w:fitText w:val="1260" w:id="-2103771136"/>
              </w:rPr>
              <w:t>電話番</w:t>
            </w:r>
            <w:r w:rsidRPr="00021C3C">
              <w:rPr>
                <w:rFonts w:ascii="ＭＳ 明朝" w:hAnsi="ＭＳ 明朝" w:hint="eastAsia"/>
                <w:kern w:val="0"/>
                <w:sz w:val="24"/>
                <w:szCs w:val="24"/>
                <w:fitText w:val="1260" w:id="-2103771136"/>
              </w:rPr>
              <w:t>号</w:t>
            </w:r>
          </w:p>
        </w:tc>
        <w:tc>
          <w:tcPr>
            <w:tcW w:w="3061" w:type="dxa"/>
            <w:tcBorders>
              <w:right w:val="single" w:sz="8" w:space="0" w:color="auto"/>
            </w:tcBorders>
            <w:vAlign w:val="center"/>
          </w:tcPr>
          <w:p w14:paraId="1E73A1BE" w14:textId="77777777" w:rsidR="003F654A" w:rsidRPr="00165B84" w:rsidRDefault="003F654A"/>
        </w:tc>
      </w:tr>
      <w:tr w:rsidR="003F654A" w:rsidRPr="00165B84" w14:paraId="6BD4840E" w14:textId="77777777">
        <w:trPr>
          <w:trHeight w:val="624"/>
        </w:trPr>
        <w:tc>
          <w:tcPr>
            <w:tcW w:w="2040" w:type="dxa"/>
            <w:tcBorders>
              <w:left w:val="single" w:sz="8" w:space="0" w:color="auto"/>
            </w:tcBorders>
            <w:vAlign w:val="center"/>
          </w:tcPr>
          <w:p w14:paraId="7D76CBD2" w14:textId="77777777" w:rsidR="003F654A" w:rsidRPr="00021C3C" w:rsidRDefault="003F654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1C3C">
              <w:rPr>
                <w:rFonts w:ascii="ＭＳ 明朝" w:hAnsi="ＭＳ 明朝" w:hint="eastAsia"/>
                <w:sz w:val="24"/>
                <w:szCs w:val="24"/>
              </w:rPr>
              <w:t>作　品　名</w:t>
            </w:r>
          </w:p>
        </w:tc>
        <w:tc>
          <w:tcPr>
            <w:tcW w:w="3060" w:type="dxa"/>
            <w:tcBorders>
              <w:right w:val="nil"/>
            </w:tcBorders>
            <w:vAlign w:val="center"/>
          </w:tcPr>
          <w:p w14:paraId="517634F1" w14:textId="77777777" w:rsidR="003F654A" w:rsidRPr="00165B84" w:rsidRDefault="003F654A"/>
        </w:tc>
        <w:tc>
          <w:tcPr>
            <w:tcW w:w="2039" w:type="dxa"/>
            <w:tcBorders>
              <w:left w:val="nil"/>
              <w:right w:val="nil"/>
            </w:tcBorders>
            <w:vAlign w:val="center"/>
          </w:tcPr>
          <w:p w14:paraId="3ED9F2EB" w14:textId="77777777" w:rsidR="003F654A" w:rsidRPr="00165B84" w:rsidRDefault="003F654A"/>
        </w:tc>
        <w:tc>
          <w:tcPr>
            <w:tcW w:w="3061" w:type="dxa"/>
            <w:tcBorders>
              <w:left w:val="nil"/>
              <w:right w:val="single" w:sz="8" w:space="0" w:color="auto"/>
            </w:tcBorders>
            <w:vAlign w:val="center"/>
          </w:tcPr>
          <w:p w14:paraId="4A48F464" w14:textId="77777777" w:rsidR="003F654A" w:rsidRPr="00165B84" w:rsidRDefault="003F654A"/>
        </w:tc>
      </w:tr>
      <w:tr w:rsidR="003F654A" w:rsidRPr="00165B84" w14:paraId="1721A993" w14:textId="77777777">
        <w:trPr>
          <w:trHeight w:val="624"/>
        </w:trPr>
        <w:tc>
          <w:tcPr>
            <w:tcW w:w="2040" w:type="dxa"/>
            <w:tcBorders>
              <w:left w:val="single" w:sz="8" w:space="0" w:color="auto"/>
            </w:tcBorders>
            <w:vAlign w:val="center"/>
          </w:tcPr>
          <w:p w14:paraId="52DB0439" w14:textId="77777777" w:rsidR="003F654A" w:rsidRPr="00021C3C" w:rsidRDefault="003F654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1C3C">
              <w:rPr>
                <w:rFonts w:ascii="ＭＳ 明朝" w:hAnsi="ＭＳ 明朝" w:hint="eastAsia"/>
                <w:spacing w:val="50"/>
                <w:kern w:val="0"/>
                <w:sz w:val="24"/>
                <w:szCs w:val="24"/>
                <w:fitText w:val="1260" w:id="-2103771135"/>
              </w:rPr>
              <w:t>借用期</w:t>
            </w:r>
            <w:r w:rsidRPr="00021C3C">
              <w:rPr>
                <w:rFonts w:ascii="ＭＳ 明朝" w:hAnsi="ＭＳ 明朝" w:hint="eastAsia"/>
                <w:kern w:val="0"/>
                <w:sz w:val="24"/>
                <w:szCs w:val="24"/>
                <w:fitText w:val="1260" w:id="-2103771135"/>
              </w:rPr>
              <w:t>間</w:t>
            </w:r>
          </w:p>
        </w:tc>
        <w:tc>
          <w:tcPr>
            <w:tcW w:w="3060" w:type="dxa"/>
            <w:vAlign w:val="center"/>
          </w:tcPr>
          <w:p w14:paraId="373DD15B" w14:textId="77777777" w:rsidR="003F654A" w:rsidRPr="00021C3C" w:rsidRDefault="003F654A">
            <w:pPr>
              <w:ind w:firstLineChars="200" w:firstLine="445"/>
              <w:rPr>
                <w:sz w:val="24"/>
                <w:szCs w:val="24"/>
              </w:rPr>
            </w:pPr>
            <w:r w:rsidRPr="00021C3C">
              <w:rPr>
                <w:rFonts w:hint="eastAsia"/>
                <w:sz w:val="24"/>
                <w:szCs w:val="24"/>
              </w:rPr>
              <w:t>月　　日（　　）から</w:t>
            </w:r>
          </w:p>
          <w:p w14:paraId="599550F2" w14:textId="77777777" w:rsidR="003F654A" w:rsidRPr="00165B84" w:rsidRDefault="003F654A" w:rsidP="00021C3C">
            <w:pPr>
              <w:ind w:firstLineChars="200" w:firstLine="445"/>
            </w:pPr>
            <w:r w:rsidRPr="00021C3C">
              <w:rPr>
                <w:rFonts w:hint="eastAsia"/>
                <w:sz w:val="24"/>
                <w:szCs w:val="24"/>
              </w:rPr>
              <w:t>月　　日（　　）まで</w:t>
            </w:r>
          </w:p>
        </w:tc>
        <w:tc>
          <w:tcPr>
            <w:tcW w:w="2039" w:type="dxa"/>
            <w:vAlign w:val="center"/>
          </w:tcPr>
          <w:p w14:paraId="504F394B" w14:textId="77777777" w:rsidR="003F654A" w:rsidRPr="00021C3C" w:rsidRDefault="003F654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1C3C">
              <w:rPr>
                <w:rFonts w:ascii="ＭＳ 明朝" w:hAnsi="ＭＳ 明朝" w:hint="eastAsia"/>
                <w:sz w:val="24"/>
                <w:szCs w:val="24"/>
              </w:rPr>
              <w:t>上　映　日</w:t>
            </w:r>
          </w:p>
        </w:tc>
        <w:tc>
          <w:tcPr>
            <w:tcW w:w="3061" w:type="dxa"/>
            <w:tcBorders>
              <w:right w:val="single" w:sz="8" w:space="0" w:color="auto"/>
            </w:tcBorders>
            <w:vAlign w:val="center"/>
          </w:tcPr>
          <w:p w14:paraId="0A55C2DF" w14:textId="77777777" w:rsidR="003F654A" w:rsidRPr="00021C3C" w:rsidRDefault="003F654A">
            <w:pPr>
              <w:rPr>
                <w:sz w:val="24"/>
                <w:szCs w:val="24"/>
              </w:rPr>
            </w:pPr>
            <w:r w:rsidRPr="00165B84">
              <w:rPr>
                <w:rFonts w:hint="eastAsia"/>
              </w:rPr>
              <w:t xml:space="preserve">　　　　　</w:t>
            </w:r>
            <w:r w:rsidRPr="00021C3C">
              <w:rPr>
                <w:rFonts w:hint="eastAsia"/>
                <w:sz w:val="24"/>
                <w:szCs w:val="24"/>
              </w:rPr>
              <w:t>月　　日（　　）</w:t>
            </w:r>
          </w:p>
        </w:tc>
      </w:tr>
      <w:tr w:rsidR="003F654A" w:rsidRPr="00165B84" w14:paraId="52334F9C" w14:textId="77777777">
        <w:trPr>
          <w:trHeight w:val="624"/>
        </w:trPr>
        <w:tc>
          <w:tcPr>
            <w:tcW w:w="2040" w:type="dxa"/>
            <w:tcBorders>
              <w:left w:val="single" w:sz="8" w:space="0" w:color="auto"/>
            </w:tcBorders>
            <w:vAlign w:val="center"/>
          </w:tcPr>
          <w:p w14:paraId="0173279A" w14:textId="77777777" w:rsidR="003F654A" w:rsidRPr="00021C3C" w:rsidRDefault="003F654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1C3C">
              <w:rPr>
                <w:rFonts w:ascii="ＭＳ 明朝" w:hAnsi="ＭＳ 明朝" w:hint="eastAsia"/>
                <w:spacing w:val="50"/>
                <w:kern w:val="0"/>
                <w:sz w:val="24"/>
                <w:szCs w:val="24"/>
                <w:fitText w:val="1260" w:id="-2103771134"/>
              </w:rPr>
              <w:t>視聴者</w:t>
            </w:r>
            <w:r w:rsidRPr="00021C3C">
              <w:rPr>
                <w:rFonts w:ascii="ＭＳ 明朝" w:hAnsi="ＭＳ 明朝" w:hint="eastAsia"/>
                <w:kern w:val="0"/>
                <w:sz w:val="24"/>
                <w:szCs w:val="24"/>
                <w:fitText w:val="1260" w:id="-2103771134"/>
              </w:rPr>
              <w:t>数</w:t>
            </w:r>
          </w:p>
        </w:tc>
        <w:tc>
          <w:tcPr>
            <w:tcW w:w="3060" w:type="dxa"/>
            <w:tcBorders>
              <w:right w:val="nil"/>
            </w:tcBorders>
            <w:vAlign w:val="center"/>
          </w:tcPr>
          <w:p w14:paraId="39C2DF17" w14:textId="77777777" w:rsidR="003F654A" w:rsidRPr="00165B84" w:rsidRDefault="003F654A"/>
        </w:tc>
        <w:tc>
          <w:tcPr>
            <w:tcW w:w="2039" w:type="dxa"/>
            <w:tcBorders>
              <w:left w:val="nil"/>
              <w:right w:val="nil"/>
            </w:tcBorders>
            <w:vAlign w:val="center"/>
          </w:tcPr>
          <w:p w14:paraId="03F54C47" w14:textId="77777777" w:rsidR="003F654A" w:rsidRPr="00021C3C" w:rsidRDefault="003F654A">
            <w:pPr>
              <w:jc w:val="right"/>
              <w:rPr>
                <w:sz w:val="24"/>
                <w:szCs w:val="24"/>
              </w:rPr>
            </w:pPr>
            <w:r w:rsidRPr="00021C3C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3061" w:type="dxa"/>
            <w:tcBorders>
              <w:left w:val="nil"/>
              <w:right w:val="single" w:sz="8" w:space="0" w:color="auto"/>
            </w:tcBorders>
            <w:vAlign w:val="center"/>
          </w:tcPr>
          <w:p w14:paraId="747BF357" w14:textId="77777777" w:rsidR="003F654A" w:rsidRPr="00165B84" w:rsidRDefault="003F654A"/>
        </w:tc>
      </w:tr>
      <w:tr w:rsidR="003F654A" w:rsidRPr="00165B84" w14:paraId="016C8268" w14:textId="77777777">
        <w:trPr>
          <w:trHeight w:val="1247"/>
        </w:trPr>
        <w:tc>
          <w:tcPr>
            <w:tcW w:w="2040" w:type="dxa"/>
            <w:tcBorders>
              <w:left w:val="single" w:sz="8" w:space="0" w:color="auto"/>
            </w:tcBorders>
            <w:vAlign w:val="center"/>
          </w:tcPr>
          <w:p w14:paraId="1581E905" w14:textId="77777777" w:rsidR="003F654A" w:rsidRPr="00021C3C" w:rsidRDefault="003F654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1C3C">
              <w:rPr>
                <w:rFonts w:ascii="ＭＳ 明朝" w:hAnsi="ＭＳ 明朝" w:hint="eastAsia"/>
                <w:sz w:val="24"/>
                <w:szCs w:val="24"/>
              </w:rPr>
              <w:t>視聴者の分類</w:t>
            </w:r>
          </w:p>
          <w:p w14:paraId="33D51406" w14:textId="77777777" w:rsidR="003F654A" w:rsidRPr="00165B84" w:rsidRDefault="003F654A" w:rsidP="00BC24C7">
            <w:pPr>
              <w:jc w:val="center"/>
              <w:rPr>
                <w:rFonts w:eastAsia="ＭＳ ゴシック"/>
              </w:rPr>
            </w:pPr>
            <w:r w:rsidRPr="00021C3C">
              <w:rPr>
                <w:rFonts w:ascii="ＭＳ 明朝" w:hAnsi="ＭＳ 明朝" w:hint="eastAsia"/>
                <w:sz w:val="24"/>
                <w:szCs w:val="24"/>
              </w:rPr>
              <w:t>（該当番号に</w:t>
            </w:r>
            <w:r w:rsidR="00BC24C7" w:rsidRPr="00021C3C">
              <w:rPr>
                <w:rFonts w:ascii="ＭＳ 明朝" w:hAnsi="ＭＳ 明朝" w:hint="eastAsia"/>
                <w:sz w:val="24"/>
                <w:szCs w:val="24"/>
              </w:rPr>
              <w:t>○</w:t>
            </w:r>
            <w:r w:rsidRPr="00021C3C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3060" w:type="dxa"/>
            <w:tcBorders>
              <w:right w:val="nil"/>
            </w:tcBorders>
            <w:vAlign w:val="center"/>
          </w:tcPr>
          <w:p w14:paraId="106DEE4B" w14:textId="77777777" w:rsidR="003F654A" w:rsidRPr="00021C3C" w:rsidRDefault="003F654A">
            <w:pPr>
              <w:rPr>
                <w:sz w:val="24"/>
                <w:szCs w:val="24"/>
              </w:rPr>
            </w:pPr>
            <w:r w:rsidRPr="00165B84">
              <w:rPr>
                <w:rFonts w:hint="eastAsia"/>
              </w:rPr>
              <w:t xml:space="preserve">　</w:t>
            </w:r>
            <w:r w:rsidRPr="00021C3C">
              <w:rPr>
                <w:rFonts w:hint="eastAsia"/>
                <w:sz w:val="24"/>
                <w:szCs w:val="24"/>
              </w:rPr>
              <w:t>１　小学（　　）年生</w:t>
            </w:r>
          </w:p>
          <w:p w14:paraId="645B6AFE" w14:textId="77777777" w:rsidR="003F654A" w:rsidRPr="00021C3C" w:rsidRDefault="003F654A">
            <w:pPr>
              <w:rPr>
                <w:sz w:val="24"/>
                <w:szCs w:val="24"/>
              </w:rPr>
            </w:pPr>
            <w:r w:rsidRPr="00165B84">
              <w:rPr>
                <w:rFonts w:hint="eastAsia"/>
              </w:rPr>
              <w:t xml:space="preserve">　</w:t>
            </w:r>
            <w:r w:rsidRPr="00021C3C">
              <w:rPr>
                <w:rFonts w:hint="eastAsia"/>
                <w:sz w:val="24"/>
                <w:szCs w:val="24"/>
              </w:rPr>
              <w:t>２　中学（　　）年生</w:t>
            </w:r>
          </w:p>
          <w:p w14:paraId="22247182" w14:textId="77777777" w:rsidR="003F654A" w:rsidRPr="00021C3C" w:rsidRDefault="003F654A">
            <w:pPr>
              <w:rPr>
                <w:sz w:val="24"/>
                <w:szCs w:val="24"/>
              </w:rPr>
            </w:pPr>
            <w:r w:rsidRPr="00165B84">
              <w:rPr>
                <w:rFonts w:hint="eastAsia"/>
              </w:rPr>
              <w:t xml:space="preserve">　</w:t>
            </w:r>
            <w:r w:rsidRPr="00021C3C">
              <w:rPr>
                <w:rFonts w:hint="eastAsia"/>
                <w:sz w:val="24"/>
                <w:szCs w:val="24"/>
              </w:rPr>
              <w:t>３　高校（　　）年生</w:t>
            </w:r>
          </w:p>
        </w:tc>
        <w:tc>
          <w:tcPr>
            <w:tcW w:w="2039" w:type="dxa"/>
            <w:tcBorders>
              <w:left w:val="nil"/>
              <w:right w:val="nil"/>
            </w:tcBorders>
            <w:vAlign w:val="center"/>
          </w:tcPr>
          <w:p w14:paraId="6B235CE5" w14:textId="77777777" w:rsidR="003F654A" w:rsidRPr="00BA7926" w:rsidRDefault="003F654A">
            <w:pPr>
              <w:rPr>
                <w:sz w:val="24"/>
                <w:szCs w:val="24"/>
              </w:rPr>
            </w:pPr>
            <w:r w:rsidRPr="00165B84">
              <w:rPr>
                <w:rFonts w:hint="eastAsia"/>
              </w:rPr>
              <w:t xml:space="preserve">　</w:t>
            </w:r>
            <w:r w:rsidRPr="00BA7926">
              <w:rPr>
                <w:rFonts w:hint="eastAsia"/>
                <w:sz w:val="24"/>
                <w:szCs w:val="24"/>
              </w:rPr>
              <w:t>４　教　員</w:t>
            </w:r>
          </w:p>
          <w:p w14:paraId="46AFA0C5" w14:textId="77777777" w:rsidR="003F654A" w:rsidRPr="00BA7926" w:rsidRDefault="003F654A">
            <w:pPr>
              <w:rPr>
                <w:sz w:val="24"/>
                <w:szCs w:val="24"/>
              </w:rPr>
            </w:pPr>
            <w:r w:rsidRPr="00165B84">
              <w:rPr>
                <w:rFonts w:hint="eastAsia"/>
              </w:rPr>
              <w:t xml:space="preserve">　</w:t>
            </w:r>
            <w:r w:rsidRPr="00BA7926">
              <w:rPr>
                <w:rFonts w:hint="eastAsia"/>
                <w:sz w:val="24"/>
                <w:szCs w:val="24"/>
              </w:rPr>
              <w:t>５　企　業</w:t>
            </w:r>
          </w:p>
          <w:p w14:paraId="5AB78ED7" w14:textId="77777777" w:rsidR="003F654A" w:rsidRPr="00BA7926" w:rsidRDefault="003F654A">
            <w:pPr>
              <w:rPr>
                <w:sz w:val="24"/>
                <w:szCs w:val="24"/>
              </w:rPr>
            </w:pPr>
            <w:r w:rsidRPr="00165B84">
              <w:rPr>
                <w:rFonts w:hint="eastAsia"/>
              </w:rPr>
              <w:t xml:space="preserve">　</w:t>
            </w:r>
            <w:r w:rsidRPr="00BA7926">
              <w:rPr>
                <w:rFonts w:hint="eastAsia"/>
                <w:sz w:val="24"/>
                <w:szCs w:val="24"/>
              </w:rPr>
              <w:t>６　一　般</w:t>
            </w:r>
          </w:p>
        </w:tc>
        <w:tc>
          <w:tcPr>
            <w:tcW w:w="3061" w:type="dxa"/>
            <w:tcBorders>
              <w:left w:val="nil"/>
              <w:right w:val="single" w:sz="8" w:space="0" w:color="auto"/>
            </w:tcBorders>
            <w:vAlign w:val="center"/>
          </w:tcPr>
          <w:p w14:paraId="4EEFAFD0" w14:textId="77777777" w:rsidR="003F654A" w:rsidRPr="00BA7926" w:rsidRDefault="003F654A">
            <w:pPr>
              <w:ind w:firstLineChars="100" w:firstLine="223"/>
              <w:rPr>
                <w:sz w:val="24"/>
                <w:szCs w:val="24"/>
              </w:rPr>
            </w:pPr>
            <w:r w:rsidRPr="00BA7926">
              <w:rPr>
                <w:rFonts w:hint="eastAsia"/>
                <w:sz w:val="24"/>
                <w:szCs w:val="24"/>
              </w:rPr>
              <w:t>７　その他</w:t>
            </w:r>
          </w:p>
          <w:p w14:paraId="5C389301" w14:textId="77777777" w:rsidR="003F654A" w:rsidRPr="00165B84" w:rsidRDefault="003F654A">
            <w:pPr>
              <w:rPr>
                <w:sz w:val="42"/>
              </w:rPr>
            </w:pPr>
            <w:r w:rsidRPr="00165B84">
              <w:rPr>
                <w:rFonts w:hint="eastAsia"/>
              </w:rPr>
              <w:t xml:space="preserve">　　</w:t>
            </w:r>
            <w:r w:rsidRPr="00165B84">
              <w:rPr>
                <w:rFonts w:hint="eastAsia"/>
                <w:w w:val="50"/>
                <w:sz w:val="42"/>
              </w:rPr>
              <w:t>（　　　　　　　　　　）</w:t>
            </w:r>
          </w:p>
        </w:tc>
      </w:tr>
      <w:tr w:rsidR="003F654A" w:rsidRPr="00165B84" w14:paraId="34EFD875" w14:textId="77777777">
        <w:trPr>
          <w:trHeight w:val="2268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AD3789E" w14:textId="77777777" w:rsidR="003F654A" w:rsidRPr="00BA7926" w:rsidRDefault="003F654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A7926">
              <w:rPr>
                <w:rFonts w:ascii="ＭＳ 明朝" w:hAnsi="ＭＳ 明朝" w:hint="eastAsia"/>
                <w:sz w:val="24"/>
                <w:szCs w:val="24"/>
              </w:rPr>
              <w:t>感想・要望など</w:t>
            </w:r>
          </w:p>
        </w:tc>
        <w:tc>
          <w:tcPr>
            <w:tcW w:w="3060" w:type="dxa"/>
            <w:tcBorders>
              <w:bottom w:val="single" w:sz="8" w:space="0" w:color="auto"/>
              <w:right w:val="nil"/>
            </w:tcBorders>
            <w:vAlign w:val="center"/>
          </w:tcPr>
          <w:p w14:paraId="5DC71F03" w14:textId="77777777" w:rsidR="003F654A" w:rsidRPr="00165B84" w:rsidRDefault="003F654A"/>
        </w:tc>
        <w:tc>
          <w:tcPr>
            <w:tcW w:w="2039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AFDA4AF" w14:textId="77777777" w:rsidR="003F654A" w:rsidRPr="00165B84" w:rsidRDefault="003F654A"/>
        </w:tc>
        <w:tc>
          <w:tcPr>
            <w:tcW w:w="3061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A3AB50" w14:textId="77777777" w:rsidR="003F654A" w:rsidRPr="00165B84" w:rsidRDefault="003F654A"/>
        </w:tc>
      </w:tr>
    </w:tbl>
    <w:p w14:paraId="704FC36A" w14:textId="77777777" w:rsidR="003F654A" w:rsidRPr="00165B84" w:rsidRDefault="003F654A">
      <w:pPr>
        <w:rPr>
          <w:sz w:val="24"/>
        </w:rPr>
      </w:pPr>
    </w:p>
    <w:p w14:paraId="3F089B37" w14:textId="77777777" w:rsidR="003F654A" w:rsidRPr="00BA7926" w:rsidRDefault="003F654A">
      <w:pPr>
        <w:rPr>
          <w:rFonts w:ascii="ＭＳ 明朝" w:hAnsi="ＭＳ 明朝"/>
          <w:b/>
          <w:sz w:val="28"/>
        </w:rPr>
      </w:pPr>
      <w:r w:rsidRPr="00BA7926">
        <w:rPr>
          <w:rFonts w:ascii="ＭＳ 明朝" w:hAnsi="ＭＳ 明朝" w:hint="eastAsia"/>
          <w:b/>
          <w:sz w:val="28"/>
        </w:rPr>
        <w:t>アンケー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9"/>
        <w:gridCol w:w="3004"/>
        <w:gridCol w:w="2020"/>
        <w:gridCol w:w="3052"/>
      </w:tblGrid>
      <w:tr w:rsidR="003F654A" w:rsidRPr="00165B84" w14:paraId="3230CCAC" w14:textId="77777777">
        <w:trPr>
          <w:trHeight w:val="1247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837616D" w14:textId="77777777" w:rsidR="003F654A" w:rsidRPr="00BA7926" w:rsidRDefault="003F654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A7926">
              <w:rPr>
                <w:rFonts w:ascii="ＭＳ 明朝" w:hAnsi="ＭＳ 明朝" w:hint="eastAsia"/>
                <w:sz w:val="24"/>
                <w:szCs w:val="24"/>
              </w:rPr>
              <w:t>希望するテーマ</w:t>
            </w:r>
          </w:p>
          <w:p w14:paraId="0FA16147" w14:textId="77777777" w:rsidR="003F654A" w:rsidRPr="00BA7926" w:rsidRDefault="003F654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A7926">
              <w:rPr>
                <w:rFonts w:ascii="ＭＳ 明朝" w:hAnsi="ＭＳ 明朝" w:hint="eastAsia"/>
                <w:sz w:val="24"/>
                <w:szCs w:val="24"/>
              </w:rPr>
              <w:t>（該当番号に</w:t>
            </w:r>
            <w:r w:rsidR="00BC24C7" w:rsidRPr="00BA7926">
              <w:rPr>
                <w:rFonts w:ascii="ＭＳ 明朝" w:hAnsi="ＭＳ 明朝" w:hint="eastAsia"/>
                <w:sz w:val="24"/>
                <w:szCs w:val="24"/>
              </w:rPr>
              <w:t>○</w:t>
            </w:r>
            <w:r w:rsidRPr="00BA7926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3D1D89A1" w14:textId="77777777" w:rsidR="003F654A" w:rsidRPr="00165B84" w:rsidRDefault="003F654A">
            <w:pPr>
              <w:jc w:val="center"/>
              <w:rPr>
                <w:rFonts w:eastAsia="ＭＳ ゴシック"/>
              </w:rPr>
            </w:pPr>
            <w:r w:rsidRPr="00BA7926">
              <w:rPr>
                <w:rFonts w:ascii="ＭＳ 明朝" w:hAnsi="ＭＳ 明朝" w:hint="eastAsia"/>
                <w:sz w:val="24"/>
                <w:szCs w:val="24"/>
              </w:rPr>
              <w:t>※複数回答可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135BF1B" w14:textId="77777777" w:rsidR="003F654A" w:rsidRPr="00BA7926" w:rsidRDefault="003F654A">
            <w:pPr>
              <w:rPr>
                <w:sz w:val="24"/>
                <w:szCs w:val="24"/>
              </w:rPr>
            </w:pPr>
            <w:r w:rsidRPr="00165B84">
              <w:rPr>
                <w:rFonts w:hint="eastAsia"/>
              </w:rPr>
              <w:t xml:space="preserve">　</w:t>
            </w:r>
            <w:r w:rsidRPr="00BA7926">
              <w:rPr>
                <w:rFonts w:hint="eastAsia"/>
                <w:sz w:val="24"/>
                <w:szCs w:val="24"/>
              </w:rPr>
              <w:t>１　同和問題</w:t>
            </w:r>
          </w:p>
          <w:p w14:paraId="75F12B93" w14:textId="33F6C531" w:rsidR="003F654A" w:rsidRPr="00BA7926" w:rsidRDefault="003F654A">
            <w:pPr>
              <w:rPr>
                <w:sz w:val="24"/>
                <w:szCs w:val="24"/>
              </w:rPr>
            </w:pPr>
            <w:r w:rsidRPr="00165B84">
              <w:rPr>
                <w:rFonts w:hint="eastAsia"/>
              </w:rPr>
              <w:t xml:space="preserve">　</w:t>
            </w:r>
            <w:r w:rsidRPr="00BA7926">
              <w:rPr>
                <w:rFonts w:hint="eastAsia"/>
                <w:sz w:val="24"/>
                <w:szCs w:val="24"/>
              </w:rPr>
              <w:t>２　男女共同参画</w:t>
            </w:r>
          </w:p>
          <w:p w14:paraId="40218C28" w14:textId="77777777" w:rsidR="003F654A" w:rsidRPr="00BA7926" w:rsidRDefault="003F654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  <w:r w:rsidRPr="00165B84">
              <w:rPr>
                <w:rFonts w:hint="eastAsia"/>
              </w:rPr>
              <w:t xml:space="preserve">　</w:t>
            </w:r>
            <w:r w:rsidRPr="00BA7926">
              <w:rPr>
                <w:rFonts w:hint="eastAsia"/>
                <w:sz w:val="24"/>
                <w:szCs w:val="24"/>
              </w:rPr>
              <w:t>３　子ども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AA7C8" w14:textId="77777777" w:rsidR="003F654A" w:rsidRPr="00BA7926" w:rsidRDefault="003F654A">
            <w:pPr>
              <w:rPr>
                <w:sz w:val="24"/>
                <w:szCs w:val="24"/>
              </w:rPr>
            </w:pPr>
            <w:r w:rsidRPr="00165B84">
              <w:rPr>
                <w:rFonts w:hint="eastAsia"/>
              </w:rPr>
              <w:t xml:space="preserve">　</w:t>
            </w:r>
            <w:r w:rsidRPr="00BA7926">
              <w:rPr>
                <w:rFonts w:hint="eastAsia"/>
                <w:sz w:val="24"/>
                <w:szCs w:val="24"/>
              </w:rPr>
              <w:t>４　高齢者</w:t>
            </w:r>
          </w:p>
          <w:p w14:paraId="4DD387E9" w14:textId="77777777" w:rsidR="003F654A" w:rsidRPr="00BA7926" w:rsidRDefault="003F654A">
            <w:pPr>
              <w:rPr>
                <w:sz w:val="24"/>
                <w:szCs w:val="24"/>
              </w:rPr>
            </w:pPr>
            <w:r w:rsidRPr="00165B84">
              <w:rPr>
                <w:rFonts w:hint="eastAsia"/>
              </w:rPr>
              <w:t xml:space="preserve">　</w:t>
            </w:r>
            <w:r w:rsidRPr="00BA7926">
              <w:rPr>
                <w:rFonts w:hint="eastAsia"/>
                <w:sz w:val="24"/>
                <w:szCs w:val="24"/>
              </w:rPr>
              <w:t>５　障害者</w:t>
            </w:r>
          </w:p>
          <w:p w14:paraId="4711D0D5" w14:textId="77777777" w:rsidR="003F654A" w:rsidRPr="00BA7926" w:rsidRDefault="003F654A">
            <w:pPr>
              <w:rPr>
                <w:sz w:val="24"/>
                <w:szCs w:val="24"/>
              </w:rPr>
            </w:pPr>
            <w:r w:rsidRPr="00165B84">
              <w:rPr>
                <w:rFonts w:hint="eastAsia"/>
              </w:rPr>
              <w:t xml:space="preserve">　</w:t>
            </w:r>
            <w:r w:rsidRPr="00BA7926">
              <w:rPr>
                <w:rFonts w:hint="eastAsia"/>
                <w:sz w:val="24"/>
                <w:szCs w:val="24"/>
              </w:rPr>
              <w:t>６　外国人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47800D" w14:textId="1FFFF56B" w:rsidR="00D532BB" w:rsidRPr="00BA7926" w:rsidRDefault="003F654A">
            <w:pPr>
              <w:ind w:firstLineChars="100" w:firstLine="223"/>
              <w:rPr>
                <w:sz w:val="24"/>
                <w:szCs w:val="24"/>
              </w:rPr>
            </w:pPr>
            <w:r w:rsidRPr="00BA7926">
              <w:rPr>
                <w:rFonts w:hint="eastAsia"/>
                <w:sz w:val="24"/>
                <w:szCs w:val="24"/>
              </w:rPr>
              <w:t xml:space="preserve">７　</w:t>
            </w:r>
            <w:r w:rsidR="00D532BB" w:rsidRPr="00BA7926">
              <w:rPr>
                <w:rFonts w:hint="eastAsia"/>
                <w:sz w:val="24"/>
                <w:szCs w:val="24"/>
              </w:rPr>
              <w:t>ネット上の人権侵害</w:t>
            </w:r>
          </w:p>
          <w:p w14:paraId="3976DDF1" w14:textId="2465B500" w:rsidR="00D532BB" w:rsidRPr="00BA7926" w:rsidRDefault="00D532BB">
            <w:pPr>
              <w:ind w:firstLineChars="100" w:firstLine="223"/>
              <w:rPr>
                <w:rFonts w:ascii="ＭＳ 明朝" w:hAnsi="ＭＳ 明朝"/>
                <w:sz w:val="24"/>
                <w:szCs w:val="24"/>
              </w:rPr>
            </w:pPr>
            <w:r w:rsidRPr="00BA7926">
              <w:rPr>
                <w:rFonts w:ascii="ＭＳ 明朝" w:hAnsi="ＭＳ 明朝" w:hint="eastAsia"/>
                <w:sz w:val="24"/>
                <w:szCs w:val="24"/>
              </w:rPr>
              <w:t>８　性的少数者（L</w:t>
            </w:r>
            <w:r w:rsidRPr="00BA7926">
              <w:rPr>
                <w:rFonts w:ascii="ＭＳ 明朝" w:hAnsi="ＭＳ 明朝"/>
                <w:sz w:val="24"/>
                <w:szCs w:val="24"/>
              </w:rPr>
              <w:t>GBT</w:t>
            </w:r>
            <w:r w:rsidRPr="00BA7926">
              <w:rPr>
                <w:rFonts w:ascii="ＭＳ 明朝" w:hAnsi="ＭＳ 明朝" w:hint="eastAsia"/>
                <w:sz w:val="24"/>
                <w:szCs w:val="24"/>
              </w:rPr>
              <w:t>等）</w:t>
            </w:r>
          </w:p>
          <w:p w14:paraId="43767344" w14:textId="1C051B4C" w:rsidR="003F654A" w:rsidRPr="00BA7926" w:rsidRDefault="00D532BB" w:rsidP="00D532BB">
            <w:pPr>
              <w:ind w:firstLineChars="100" w:firstLine="223"/>
              <w:rPr>
                <w:sz w:val="24"/>
                <w:szCs w:val="24"/>
              </w:rPr>
            </w:pPr>
            <w:r w:rsidRPr="00BA7926">
              <w:rPr>
                <w:rFonts w:hint="eastAsia"/>
                <w:sz w:val="24"/>
                <w:szCs w:val="24"/>
              </w:rPr>
              <w:t xml:space="preserve">９　</w:t>
            </w:r>
            <w:r w:rsidR="003F654A" w:rsidRPr="00BA7926">
              <w:rPr>
                <w:rFonts w:hint="eastAsia"/>
                <w:sz w:val="24"/>
                <w:szCs w:val="24"/>
              </w:rPr>
              <w:t>その他</w:t>
            </w:r>
            <w:r w:rsidRPr="00BA7926">
              <w:rPr>
                <w:rFonts w:hint="eastAsia"/>
                <w:sz w:val="24"/>
                <w:szCs w:val="24"/>
              </w:rPr>
              <w:t>（</w:t>
            </w:r>
            <w:r w:rsidR="00BA7926">
              <w:rPr>
                <w:rFonts w:hint="eastAsia"/>
                <w:sz w:val="24"/>
                <w:szCs w:val="24"/>
              </w:rPr>
              <w:t xml:space="preserve">          </w:t>
            </w:r>
            <w:r w:rsidR="00BA7926">
              <w:rPr>
                <w:rFonts w:hint="eastAsia"/>
                <w:sz w:val="24"/>
                <w:szCs w:val="24"/>
              </w:rPr>
              <w:t>）</w:t>
            </w:r>
            <w:r w:rsidRPr="00BA7926">
              <w:rPr>
                <w:rFonts w:hint="eastAsia"/>
                <w:sz w:val="24"/>
                <w:szCs w:val="24"/>
              </w:rPr>
              <w:t xml:space="preserve">　　　　　　　</w:t>
            </w:r>
          </w:p>
        </w:tc>
      </w:tr>
      <w:tr w:rsidR="003F654A" w:rsidRPr="00165B84" w14:paraId="1D0EAB74" w14:textId="77777777">
        <w:trPr>
          <w:trHeight w:val="1247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528BB94" w14:textId="77777777" w:rsidR="003F654A" w:rsidRPr="00BA7926" w:rsidRDefault="003F654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A7926">
              <w:rPr>
                <w:rFonts w:ascii="ＭＳ 明朝" w:hAnsi="ＭＳ 明朝" w:hint="eastAsia"/>
                <w:sz w:val="24"/>
                <w:szCs w:val="24"/>
              </w:rPr>
              <w:t>希望する内容</w:t>
            </w:r>
          </w:p>
          <w:p w14:paraId="56B0CF1E" w14:textId="77777777" w:rsidR="003F654A" w:rsidRPr="00BA7926" w:rsidRDefault="003F654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A7926">
              <w:rPr>
                <w:rFonts w:ascii="ＭＳ 明朝" w:hAnsi="ＭＳ 明朝" w:hint="eastAsia"/>
                <w:sz w:val="24"/>
                <w:szCs w:val="24"/>
              </w:rPr>
              <w:t>（該当番号に</w:t>
            </w:r>
            <w:r w:rsidR="00BC24C7" w:rsidRPr="00BA7926">
              <w:rPr>
                <w:rFonts w:ascii="ＭＳ 明朝" w:hAnsi="ＭＳ 明朝" w:hint="eastAsia"/>
                <w:sz w:val="24"/>
                <w:szCs w:val="24"/>
              </w:rPr>
              <w:t>○</w:t>
            </w:r>
            <w:r w:rsidRPr="00BA7926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58068E22" w14:textId="77777777" w:rsidR="003F654A" w:rsidRPr="00165B84" w:rsidRDefault="003F654A">
            <w:pPr>
              <w:jc w:val="center"/>
              <w:rPr>
                <w:rFonts w:eastAsia="ＭＳ ゴシック"/>
              </w:rPr>
            </w:pPr>
            <w:r w:rsidRPr="00BA7926">
              <w:rPr>
                <w:rFonts w:ascii="ＭＳ 明朝" w:hAnsi="ＭＳ 明朝" w:hint="eastAsia"/>
                <w:sz w:val="24"/>
                <w:szCs w:val="24"/>
              </w:rPr>
              <w:t>※複数回答可</w:t>
            </w:r>
          </w:p>
        </w:tc>
        <w:tc>
          <w:tcPr>
            <w:tcW w:w="3060" w:type="dxa"/>
            <w:tcBorders>
              <w:bottom w:val="single" w:sz="8" w:space="0" w:color="auto"/>
              <w:right w:val="nil"/>
            </w:tcBorders>
            <w:vAlign w:val="center"/>
          </w:tcPr>
          <w:p w14:paraId="0E879F32" w14:textId="77777777" w:rsidR="003F654A" w:rsidRPr="00BA7926" w:rsidRDefault="003F654A">
            <w:pPr>
              <w:rPr>
                <w:sz w:val="24"/>
                <w:szCs w:val="24"/>
              </w:rPr>
            </w:pPr>
            <w:r w:rsidRPr="00165B84">
              <w:rPr>
                <w:rFonts w:hint="eastAsia"/>
              </w:rPr>
              <w:t xml:space="preserve">　</w:t>
            </w:r>
            <w:r w:rsidRPr="00BA7926">
              <w:rPr>
                <w:rFonts w:hint="eastAsia"/>
                <w:sz w:val="24"/>
                <w:szCs w:val="24"/>
              </w:rPr>
              <w:t>１　ドラマ</w:t>
            </w:r>
          </w:p>
          <w:p w14:paraId="03F309C6" w14:textId="77777777" w:rsidR="003F654A" w:rsidRPr="00BA7926" w:rsidRDefault="003F654A">
            <w:pPr>
              <w:rPr>
                <w:sz w:val="24"/>
                <w:szCs w:val="24"/>
              </w:rPr>
            </w:pPr>
            <w:r w:rsidRPr="00165B84">
              <w:rPr>
                <w:rFonts w:hint="eastAsia"/>
              </w:rPr>
              <w:t xml:space="preserve">　</w:t>
            </w:r>
            <w:r w:rsidRPr="00BA7926">
              <w:rPr>
                <w:rFonts w:hint="eastAsia"/>
                <w:sz w:val="24"/>
                <w:szCs w:val="24"/>
              </w:rPr>
              <w:t>２　ドキュメンタリー</w:t>
            </w:r>
          </w:p>
          <w:p w14:paraId="1DCAA4C8" w14:textId="77777777" w:rsidR="003F654A" w:rsidRPr="00BA7926" w:rsidRDefault="003F654A">
            <w:pPr>
              <w:rPr>
                <w:sz w:val="24"/>
                <w:szCs w:val="24"/>
              </w:rPr>
            </w:pPr>
            <w:r w:rsidRPr="00165B84">
              <w:rPr>
                <w:rFonts w:hint="eastAsia"/>
              </w:rPr>
              <w:t xml:space="preserve">　</w:t>
            </w:r>
            <w:r w:rsidRPr="00BA7926">
              <w:rPr>
                <w:rFonts w:hint="eastAsia"/>
                <w:sz w:val="24"/>
                <w:szCs w:val="24"/>
              </w:rPr>
              <w:t>３　アニメーション</w:t>
            </w:r>
          </w:p>
        </w:tc>
        <w:tc>
          <w:tcPr>
            <w:tcW w:w="5100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05AD0" w14:textId="77777777" w:rsidR="003F654A" w:rsidRPr="00165B84" w:rsidRDefault="003F654A">
            <w:r w:rsidRPr="00165B84">
              <w:rPr>
                <w:rFonts w:hint="eastAsia"/>
              </w:rPr>
              <w:t xml:space="preserve">　</w:t>
            </w:r>
            <w:r w:rsidRPr="00BA7926">
              <w:rPr>
                <w:rFonts w:hint="eastAsia"/>
                <w:sz w:val="24"/>
                <w:szCs w:val="24"/>
              </w:rPr>
              <w:t>４　解説</w:t>
            </w:r>
            <w:r w:rsidR="00EF2913" w:rsidRPr="00BA7926">
              <w:rPr>
                <w:rFonts w:hint="eastAsia"/>
                <w:sz w:val="24"/>
                <w:szCs w:val="24"/>
              </w:rPr>
              <w:t>ソフト</w:t>
            </w:r>
            <w:r w:rsidRPr="00165B84">
              <w:rPr>
                <w:rFonts w:hint="eastAsia"/>
                <w:w w:val="90"/>
              </w:rPr>
              <w:t>（歴史、制度、用語、具体的な事例など）</w:t>
            </w:r>
          </w:p>
          <w:p w14:paraId="2E487BFC" w14:textId="77777777" w:rsidR="003F654A" w:rsidRPr="00BA7926" w:rsidRDefault="003F654A">
            <w:pPr>
              <w:rPr>
                <w:sz w:val="24"/>
                <w:szCs w:val="24"/>
              </w:rPr>
            </w:pPr>
            <w:r w:rsidRPr="00165B84">
              <w:rPr>
                <w:rFonts w:hint="eastAsia"/>
              </w:rPr>
              <w:t xml:space="preserve">　</w:t>
            </w:r>
            <w:r w:rsidRPr="00BA7926">
              <w:rPr>
                <w:rFonts w:hint="eastAsia"/>
                <w:sz w:val="24"/>
                <w:szCs w:val="24"/>
              </w:rPr>
              <w:t>５　研修用</w:t>
            </w:r>
            <w:r w:rsidR="00EF2913" w:rsidRPr="00BA7926">
              <w:rPr>
                <w:rFonts w:hint="eastAsia"/>
                <w:sz w:val="24"/>
                <w:szCs w:val="24"/>
              </w:rPr>
              <w:t>ソフト</w:t>
            </w:r>
          </w:p>
          <w:p w14:paraId="2DC942A6" w14:textId="711ADE89" w:rsidR="003F654A" w:rsidRPr="00BA7926" w:rsidRDefault="00BA7926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BA7926">
              <w:rPr>
                <w:rFonts w:hint="eastAsia"/>
                <w:sz w:val="24"/>
                <w:szCs w:val="24"/>
              </w:rPr>
              <w:t xml:space="preserve">６　その他（　　　　　　　</w:t>
            </w:r>
            <w:r w:rsidR="003F654A" w:rsidRPr="00BA792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3F654A" w:rsidRPr="00BA7926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</w:tbl>
    <w:p w14:paraId="56D4501D" w14:textId="77777777" w:rsidR="003F654A" w:rsidRPr="00165B84" w:rsidRDefault="003F654A">
      <w:pPr>
        <w:rPr>
          <w:sz w:val="24"/>
        </w:rPr>
      </w:pPr>
    </w:p>
    <w:p w14:paraId="6BA7052D" w14:textId="77777777" w:rsidR="00955F84" w:rsidRDefault="00955F84" w:rsidP="006D637E">
      <w:pPr>
        <w:rPr>
          <w:rFonts w:ascii="HG丸ｺﾞｼｯｸM-PRO" w:eastAsia="HG丸ｺﾞｼｯｸM-PRO"/>
          <w:sz w:val="44"/>
          <w:szCs w:val="32"/>
        </w:rPr>
      </w:pPr>
    </w:p>
    <w:sectPr w:rsidR="00955F84" w:rsidSect="00827102">
      <w:pgSz w:w="11906" w:h="16838" w:code="9"/>
      <w:pgMar w:top="851" w:right="851" w:bottom="680" w:left="851" w:header="851" w:footer="397" w:gutter="0"/>
      <w:pgNumType w:start="1"/>
      <w:cols w:space="425"/>
      <w:docGrid w:type="linesAndChars" w:linePitch="31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4A89" w14:textId="77777777" w:rsidR="00B51130" w:rsidRDefault="00B51130">
      <w:r>
        <w:separator/>
      </w:r>
    </w:p>
  </w:endnote>
  <w:endnote w:type="continuationSeparator" w:id="0">
    <w:p w14:paraId="2635110C" w14:textId="77777777" w:rsidR="00B51130" w:rsidRDefault="00B5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82AE" w14:textId="77777777" w:rsidR="00B51130" w:rsidRDefault="00B51130">
      <w:r>
        <w:separator/>
      </w:r>
    </w:p>
  </w:footnote>
  <w:footnote w:type="continuationSeparator" w:id="0">
    <w:p w14:paraId="6EB981BD" w14:textId="77777777" w:rsidR="00B51130" w:rsidRDefault="00B5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504"/>
    <w:multiLevelType w:val="hybridMultilevel"/>
    <w:tmpl w:val="6CA4596A"/>
    <w:lvl w:ilvl="0" w:tplc="0D4A464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0C218B"/>
    <w:multiLevelType w:val="hybridMultilevel"/>
    <w:tmpl w:val="5C0C919C"/>
    <w:lvl w:ilvl="0" w:tplc="FD4AA0C6">
      <w:start w:val="1"/>
      <w:numFmt w:val="decimalEnclosedCircle"/>
      <w:lvlText w:val="%1"/>
      <w:lvlJc w:val="left"/>
      <w:pPr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5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0D"/>
    <w:rsid w:val="00016489"/>
    <w:rsid w:val="00021C3C"/>
    <w:rsid w:val="000555F3"/>
    <w:rsid w:val="000634FF"/>
    <w:rsid w:val="00083B69"/>
    <w:rsid w:val="00090AF9"/>
    <w:rsid w:val="0009357F"/>
    <w:rsid w:val="00096A44"/>
    <w:rsid w:val="000A715F"/>
    <w:rsid w:val="000A72C2"/>
    <w:rsid w:val="000B181A"/>
    <w:rsid w:val="000C256A"/>
    <w:rsid w:val="000D1BFF"/>
    <w:rsid w:val="000D1DAA"/>
    <w:rsid w:val="000D3CF8"/>
    <w:rsid w:val="000E07E8"/>
    <w:rsid w:val="000E222B"/>
    <w:rsid w:val="000E7FC6"/>
    <w:rsid w:val="000F2869"/>
    <w:rsid w:val="00116673"/>
    <w:rsid w:val="0012070F"/>
    <w:rsid w:val="00124875"/>
    <w:rsid w:val="0013485E"/>
    <w:rsid w:val="001363D8"/>
    <w:rsid w:val="00140536"/>
    <w:rsid w:val="00143973"/>
    <w:rsid w:val="00151BB8"/>
    <w:rsid w:val="00165B84"/>
    <w:rsid w:val="001723C2"/>
    <w:rsid w:val="00182685"/>
    <w:rsid w:val="00182CE9"/>
    <w:rsid w:val="00183507"/>
    <w:rsid w:val="00183840"/>
    <w:rsid w:val="001843D3"/>
    <w:rsid w:val="001965DF"/>
    <w:rsid w:val="001A4300"/>
    <w:rsid w:val="001C45BD"/>
    <w:rsid w:val="001D7204"/>
    <w:rsid w:val="001F19D3"/>
    <w:rsid w:val="001F72FB"/>
    <w:rsid w:val="00200A3E"/>
    <w:rsid w:val="002020A2"/>
    <w:rsid w:val="0020426F"/>
    <w:rsid w:val="00211097"/>
    <w:rsid w:val="00212E54"/>
    <w:rsid w:val="002407DF"/>
    <w:rsid w:val="00243221"/>
    <w:rsid w:val="002440F0"/>
    <w:rsid w:val="00251862"/>
    <w:rsid w:val="00253475"/>
    <w:rsid w:val="002569FE"/>
    <w:rsid w:val="002821F7"/>
    <w:rsid w:val="00291F4F"/>
    <w:rsid w:val="002924B1"/>
    <w:rsid w:val="00293404"/>
    <w:rsid w:val="00297972"/>
    <w:rsid w:val="002A1002"/>
    <w:rsid w:val="002A2654"/>
    <w:rsid w:val="002A72EC"/>
    <w:rsid w:val="002D0B05"/>
    <w:rsid w:val="002D3B95"/>
    <w:rsid w:val="002E069B"/>
    <w:rsid w:val="002F41BA"/>
    <w:rsid w:val="002F5620"/>
    <w:rsid w:val="00303156"/>
    <w:rsid w:val="00305EA4"/>
    <w:rsid w:val="0031734A"/>
    <w:rsid w:val="00317689"/>
    <w:rsid w:val="00340961"/>
    <w:rsid w:val="00342CFB"/>
    <w:rsid w:val="003663E6"/>
    <w:rsid w:val="00381F6F"/>
    <w:rsid w:val="00391CA1"/>
    <w:rsid w:val="00395018"/>
    <w:rsid w:val="003961D7"/>
    <w:rsid w:val="003A14C0"/>
    <w:rsid w:val="003A6D21"/>
    <w:rsid w:val="003A6EFE"/>
    <w:rsid w:val="003B0AD7"/>
    <w:rsid w:val="003B33E5"/>
    <w:rsid w:val="003B6A05"/>
    <w:rsid w:val="003C0084"/>
    <w:rsid w:val="003C0392"/>
    <w:rsid w:val="003C7442"/>
    <w:rsid w:val="003D2E82"/>
    <w:rsid w:val="003F00A1"/>
    <w:rsid w:val="003F654A"/>
    <w:rsid w:val="00400AFE"/>
    <w:rsid w:val="00412CB7"/>
    <w:rsid w:val="00417E78"/>
    <w:rsid w:val="00422B85"/>
    <w:rsid w:val="00432085"/>
    <w:rsid w:val="004411D2"/>
    <w:rsid w:val="004436E3"/>
    <w:rsid w:val="00445D10"/>
    <w:rsid w:val="004623CA"/>
    <w:rsid w:val="00464F68"/>
    <w:rsid w:val="004729D8"/>
    <w:rsid w:val="0047351D"/>
    <w:rsid w:val="00475A13"/>
    <w:rsid w:val="00482252"/>
    <w:rsid w:val="00490212"/>
    <w:rsid w:val="00495F87"/>
    <w:rsid w:val="004B4960"/>
    <w:rsid w:val="004E2279"/>
    <w:rsid w:val="004F0793"/>
    <w:rsid w:val="005043DF"/>
    <w:rsid w:val="0051639D"/>
    <w:rsid w:val="00520937"/>
    <w:rsid w:val="00543A38"/>
    <w:rsid w:val="0054554A"/>
    <w:rsid w:val="005461F5"/>
    <w:rsid w:val="005508F9"/>
    <w:rsid w:val="00566689"/>
    <w:rsid w:val="00584100"/>
    <w:rsid w:val="00586165"/>
    <w:rsid w:val="00594881"/>
    <w:rsid w:val="005B5218"/>
    <w:rsid w:val="005C374A"/>
    <w:rsid w:val="005C4F7C"/>
    <w:rsid w:val="005C7C80"/>
    <w:rsid w:val="005D7ED1"/>
    <w:rsid w:val="00616E6C"/>
    <w:rsid w:val="00626E28"/>
    <w:rsid w:val="006305BC"/>
    <w:rsid w:val="006309A3"/>
    <w:rsid w:val="006365D0"/>
    <w:rsid w:val="00651870"/>
    <w:rsid w:val="006565FF"/>
    <w:rsid w:val="006713F3"/>
    <w:rsid w:val="006840A0"/>
    <w:rsid w:val="00687D13"/>
    <w:rsid w:val="006946B5"/>
    <w:rsid w:val="006954B0"/>
    <w:rsid w:val="006A38B7"/>
    <w:rsid w:val="006C3E22"/>
    <w:rsid w:val="006C4E54"/>
    <w:rsid w:val="006D5FDE"/>
    <w:rsid w:val="006D637E"/>
    <w:rsid w:val="006F305C"/>
    <w:rsid w:val="006F6F6A"/>
    <w:rsid w:val="00703A02"/>
    <w:rsid w:val="00711FC6"/>
    <w:rsid w:val="00717E4C"/>
    <w:rsid w:val="00723E65"/>
    <w:rsid w:val="00733F60"/>
    <w:rsid w:val="00737627"/>
    <w:rsid w:val="00756CBC"/>
    <w:rsid w:val="00760422"/>
    <w:rsid w:val="00771045"/>
    <w:rsid w:val="00774714"/>
    <w:rsid w:val="007756E3"/>
    <w:rsid w:val="007849FB"/>
    <w:rsid w:val="0078603A"/>
    <w:rsid w:val="007B14E7"/>
    <w:rsid w:val="007B4EAC"/>
    <w:rsid w:val="007D5ECC"/>
    <w:rsid w:val="007D76EE"/>
    <w:rsid w:val="007F28AB"/>
    <w:rsid w:val="007F49C5"/>
    <w:rsid w:val="007F4B29"/>
    <w:rsid w:val="0080244A"/>
    <w:rsid w:val="00805160"/>
    <w:rsid w:val="008175AC"/>
    <w:rsid w:val="008219F3"/>
    <w:rsid w:val="00824533"/>
    <w:rsid w:val="00827102"/>
    <w:rsid w:val="0083289E"/>
    <w:rsid w:val="00835D68"/>
    <w:rsid w:val="008456FD"/>
    <w:rsid w:val="00847C8D"/>
    <w:rsid w:val="00860CA8"/>
    <w:rsid w:val="00880D36"/>
    <w:rsid w:val="00881796"/>
    <w:rsid w:val="00883718"/>
    <w:rsid w:val="00894DD9"/>
    <w:rsid w:val="00895CC1"/>
    <w:rsid w:val="008B2A81"/>
    <w:rsid w:val="008C36E7"/>
    <w:rsid w:val="008C3C2D"/>
    <w:rsid w:val="008D5EA1"/>
    <w:rsid w:val="008E13CE"/>
    <w:rsid w:val="008E245C"/>
    <w:rsid w:val="00917413"/>
    <w:rsid w:val="00925A6A"/>
    <w:rsid w:val="00943843"/>
    <w:rsid w:val="00946DCC"/>
    <w:rsid w:val="00947F2E"/>
    <w:rsid w:val="00952584"/>
    <w:rsid w:val="00955F84"/>
    <w:rsid w:val="009619F6"/>
    <w:rsid w:val="009949B8"/>
    <w:rsid w:val="009978C6"/>
    <w:rsid w:val="009A3695"/>
    <w:rsid w:val="009D4FE5"/>
    <w:rsid w:val="009E32FF"/>
    <w:rsid w:val="009F3F77"/>
    <w:rsid w:val="009F5A87"/>
    <w:rsid w:val="00A12FE0"/>
    <w:rsid w:val="00A173EA"/>
    <w:rsid w:val="00A1789E"/>
    <w:rsid w:val="00A24716"/>
    <w:rsid w:val="00A32406"/>
    <w:rsid w:val="00A35EA5"/>
    <w:rsid w:val="00A4162B"/>
    <w:rsid w:val="00A43252"/>
    <w:rsid w:val="00A55A1D"/>
    <w:rsid w:val="00A5740F"/>
    <w:rsid w:val="00A67CFC"/>
    <w:rsid w:val="00A70E34"/>
    <w:rsid w:val="00A74CE4"/>
    <w:rsid w:val="00A86FA0"/>
    <w:rsid w:val="00A87042"/>
    <w:rsid w:val="00A97779"/>
    <w:rsid w:val="00AA45E2"/>
    <w:rsid w:val="00AA45E4"/>
    <w:rsid w:val="00AB6C42"/>
    <w:rsid w:val="00AD5367"/>
    <w:rsid w:val="00AE0D3B"/>
    <w:rsid w:val="00AE0FD7"/>
    <w:rsid w:val="00AE65EB"/>
    <w:rsid w:val="00AF2BD0"/>
    <w:rsid w:val="00B06E77"/>
    <w:rsid w:val="00B2353C"/>
    <w:rsid w:val="00B51130"/>
    <w:rsid w:val="00B5409A"/>
    <w:rsid w:val="00B618AE"/>
    <w:rsid w:val="00B7094F"/>
    <w:rsid w:val="00B81F3A"/>
    <w:rsid w:val="00B83222"/>
    <w:rsid w:val="00B87E00"/>
    <w:rsid w:val="00B96D98"/>
    <w:rsid w:val="00B976FB"/>
    <w:rsid w:val="00BA1D48"/>
    <w:rsid w:val="00BA7926"/>
    <w:rsid w:val="00BB172A"/>
    <w:rsid w:val="00BB3C35"/>
    <w:rsid w:val="00BB4D63"/>
    <w:rsid w:val="00BC24C7"/>
    <w:rsid w:val="00BD0FCB"/>
    <w:rsid w:val="00BD26C3"/>
    <w:rsid w:val="00BD4C22"/>
    <w:rsid w:val="00BE558D"/>
    <w:rsid w:val="00BE69B1"/>
    <w:rsid w:val="00C37986"/>
    <w:rsid w:val="00C403CE"/>
    <w:rsid w:val="00C426AB"/>
    <w:rsid w:val="00C4314A"/>
    <w:rsid w:val="00C66727"/>
    <w:rsid w:val="00C8080D"/>
    <w:rsid w:val="00C86F50"/>
    <w:rsid w:val="00C90A1C"/>
    <w:rsid w:val="00CA1D75"/>
    <w:rsid w:val="00CA2E3D"/>
    <w:rsid w:val="00CA69FC"/>
    <w:rsid w:val="00CB5102"/>
    <w:rsid w:val="00CF31D0"/>
    <w:rsid w:val="00CF4400"/>
    <w:rsid w:val="00D011F3"/>
    <w:rsid w:val="00D01365"/>
    <w:rsid w:val="00D06756"/>
    <w:rsid w:val="00D105E8"/>
    <w:rsid w:val="00D14E52"/>
    <w:rsid w:val="00D16943"/>
    <w:rsid w:val="00D370D8"/>
    <w:rsid w:val="00D479C0"/>
    <w:rsid w:val="00D47ABC"/>
    <w:rsid w:val="00D532BB"/>
    <w:rsid w:val="00D66492"/>
    <w:rsid w:val="00D83AD3"/>
    <w:rsid w:val="00D83B95"/>
    <w:rsid w:val="00D8636A"/>
    <w:rsid w:val="00DA3415"/>
    <w:rsid w:val="00DB65AD"/>
    <w:rsid w:val="00DB7547"/>
    <w:rsid w:val="00DD3A77"/>
    <w:rsid w:val="00DE1BCC"/>
    <w:rsid w:val="00DF6F0F"/>
    <w:rsid w:val="00E207D3"/>
    <w:rsid w:val="00E47625"/>
    <w:rsid w:val="00E558E6"/>
    <w:rsid w:val="00E74E16"/>
    <w:rsid w:val="00E8413E"/>
    <w:rsid w:val="00E95839"/>
    <w:rsid w:val="00E960B4"/>
    <w:rsid w:val="00EA0205"/>
    <w:rsid w:val="00EA3063"/>
    <w:rsid w:val="00EA30B5"/>
    <w:rsid w:val="00EB613F"/>
    <w:rsid w:val="00EB7800"/>
    <w:rsid w:val="00EC4073"/>
    <w:rsid w:val="00EC59A7"/>
    <w:rsid w:val="00ED37E5"/>
    <w:rsid w:val="00EE516B"/>
    <w:rsid w:val="00EF2913"/>
    <w:rsid w:val="00F002CF"/>
    <w:rsid w:val="00F05E8B"/>
    <w:rsid w:val="00F24FDC"/>
    <w:rsid w:val="00F309B5"/>
    <w:rsid w:val="00F32896"/>
    <w:rsid w:val="00F540ED"/>
    <w:rsid w:val="00F67A06"/>
    <w:rsid w:val="00F7616D"/>
    <w:rsid w:val="00F97A4C"/>
    <w:rsid w:val="00F97C27"/>
    <w:rsid w:val="00FA462A"/>
    <w:rsid w:val="00FB1CDD"/>
    <w:rsid w:val="00FF5716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F1ACDB9"/>
  <w15:chartTrackingRefBased/>
  <w15:docId w15:val="{4B397675-E1FB-4FFF-B77C-7C5E8DB4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spacing w:line="360" w:lineRule="exact"/>
      <w:ind w:left="840" w:hanging="840"/>
    </w:pPr>
    <w:rPr>
      <w:rFonts w:ascii="ＭＳ 明朝" w:hAnsi="ＭＳ 明朝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"/>
    <w:basedOn w:val="a"/>
    <w:pPr>
      <w:spacing w:line="240" w:lineRule="exact"/>
    </w:pPr>
    <w:rPr>
      <w:rFonts w:ascii="Times New Roman" w:eastAsia="HG丸ｺﾞｼｯｸM-PRO" w:hAnsi="Times New Roman"/>
      <w:sz w:val="18"/>
    </w:rPr>
  </w:style>
  <w:style w:type="paragraph" w:styleId="2">
    <w:name w:val="Body Text Indent 2"/>
    <w:basedOn w:val="a"/>
    <w:pPr>
      <w:ind w:left="578" w:hangingChars="300" w:hanging="578"/>
    </w:pPr>
  </w:style>
  <w:style w:type="paragraph" w:styleId="aa">
    <w:name w:val="Balloon Text"/>
    <w:basedOn w:val="a"/>
    <w:link w:val="ab"/>
    <w:rsid w:val="0058616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8616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711FC6"/>
    <w:rPr>
      <w:sz w:val="18"/>
      <w:szCs w:val="18"/>
    </w:rPr>
  </w:style>
  <w:style w:type="paragraph" w:styleId="ad">
    <w:name w:val="annotation text"/>
    <w:basedOn w:val="a"/>
    <w:link w:val="ae"/>
    <w:rsid w:val="00711FC6"/>
    <w:pPr>
      <w:jc w:val="left"/>
    </w:pPr>
  </w:style>
  <w:style w:type="character" w:customStyle="1" w:styleId="ae">
    <w:name w:val="コメント文字列 (文字)"/>
    <w:basedOn w:val="a0"/>
    <w:link w:val="ad"/>
    <w:rsid w:val="00711FC6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711FC6"/>
    <w:rPr>
      <w:b/>
      <w:bCs/>
    </w:rPr>
  </w:style>
  <w:style w:type="character" w:customStyle="1" w:styleId="af0">
    <w:name w:val="コメント内容 (文字)"/>
    <w:basedOn w:val="ae"/>
    <w:link w:val="af"/>
    <w:rsid w:val="00711FC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B53B-C6CD-4627-9B96-98804248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310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沢市所有　　人権・同和問題啓発ビデオ一覧</vt:lpstr>
      <vt:lpstr>所沢市所有　　人権・同和問題啓発ビデオ一覧</vt:lpstr>
    </vt:vector>
  </TitlesOfParts>
  <Company>所沢市役所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沢市所有　　人権・同和問題啓発ビデオ一覧</dc:title>
  <dc:subject/>
  <dc:creator>test99</dc:creator>
  <cp:keywords/>
  <cp:lastModifiedBy>ﾜﾀﾅﾍﾞ ﾅｵｷ</cp:lastModifiedBy>
  <cp:revision>41</cp:revision>
  <cp:lastPrinted>2023-03-20T05:13:00Z</cp:lastPrinted>
  <dcterms:created xsi:type="dcterms:W3CDTF">2023-03-09T00:40:00Z</dcterms:created>
  <dcterms:modified xsi:type="dcterms:W3CDTF">2023-03-22T07:47:00Z</dcterms:modified>
</cp:coreProperties>
</file>